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372F" w14:textId="77777777" w:rsidR="000F7CD1" w:rsidRDefault="000F7CD1" w:rsidP="00637F21">
      <w:pPr>
        <w:tabs>
          <w:tab w:val="left" w:pos="1107"/>
        </w:tabs>
        <w:ind w:left="-624"/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A823AD2" wp14:editId="01176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1539" cy="1112522"/>
            <wp:effectExtent l="0" t="0" r="0" b="0"/>
            <wp:wrapThrough wrapText="bothSides">
              <wp:wrapPolygon edited="0">
                <wp:start x="12691" y="0"/>
                <wp:lineTo x="9391" y="2589"/>
                <wp:lineTo x="5838" y="5918"/>
                <wp:lineTo x="5330" y="8507"/>
                <wp:lineTo x="5330" y="9986"/>
                <wp:lineTo x="3553" y="13315"/>
                <wp:lineTo x="0" y="16644"/>
                <wp:lineTo x="0" y="19603"/>
                <wp:lineTo x="4823" y="21082"/>
                <wp:lineTo x="15483" y="21082"/>
                <wp:lineTo x="21321" y="19603"/>
                <wp:lineTo x="21321" y="17753"/>
                <wp:lineTo x="20559" y="12575"/>
                <wp:lineTo x="20306" y="11836"/>
                <wp:lineTo x="21321" y="9616"/>
                <wp:lineTo x="21321" y="8137"/>
                <wp:lineTo x="20813" y="5918"/>
                <wp:lineTo x="15483" y="0"/>
                <wp:lineTo x="12691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21">
        <w:tab/>
      </w:r>
    </w:p>
    <w:p w14:paraId="5CC8E3BC" w14:textId="77777777" w:rsidR="00123450" w:rsidRDefault="00123450" w:rsidP="00123450">
      <w:pPr>
        <w:ind w:left="-624"/>
        <w:jc w:val="left"/>
      </w:pPr>
    </w:p>
    <w:p w14:paraId="21D57F16" w14:textId="77777777" w:rsidR="00123450" w:rsidRDefault="00123450" w:rsidP="00123450">
      <w:pPr>
        <w:ind w:left="-624"/>
        <w:jc w:val="left"/>
      </w:pPr>
    </w:p>
    <w:p w14:paraId="16793607" w14:textId="77777777" w:rsidR="00123450" w:rsidRDefault="00123450" w:rsidP="00123450">
      <w:pPr>
        <w:ind w:left="-624"/>
        <w:jc w:val="left"/>
      </w:pPr>
    </w:p>
    <w:p w14:paraId="431A6583" w14:textId="77777777" w:rsidR="00DF0DE5" w:rsidRPr="00DF0DE5" w:rsidRDefault="00DF0DE5" w:rsidP="00DF0DE5">
      <w:pPr>
        <w:spacing w:after="0" w:line="240" w:lineRule="auto"/>
        <w:jc w:val="center"/>
        <w:rPr>
          <w:rFonts w:ascii="Verdana" w:hAnsi="Verdana" w:cs="Arial"/>
          <w:b/>
          <w:bCs/>
          <w:color w:val="662483" w:themeColor="text2"/>
          <w:sz w:val="16"/>
          <w:szCs w:val="16"/>
        </w:rPr>
      </w:pPr>
    </w:p>
    <w:p w14:paraId="66B52A8E" w14:textId="77777777" w:rsidR="00D13E6C" w:rsidRPr="001A467C" w:rsidRDefault="00AD3246" w:rsidP="006B65E9">
      <w:pPr>
        <w:spacing w:after="360" w:line="240" w:lineRule="auto"/>
        <w:jc w:val="center"/>
        <w:rPr>
          <w:rFonts w:ascii="Verdana" w:hAnsi="Verdana" w:cs="Arial"/>
          <w:b/>
          <w:bCs/>
          <w:color w:val="662483" w:themeColor="text2"/>
          <w:sz w:val="40"/>
          <w:szCs w:val="40"/>
        </w:rPr>
      </w:pPr>
      <w:r w:rsidRPr="001A467C">
        <w:rPr>
          <w:rFonts w:ascii="Verdana" w:hAnsi="Verdana" w:cs="Arial"/>
          <w:b/>
          <w:bCs/>
          <w:color w:val="662483" w:themeColor="text2"/>
          <w:sz w:val="40"/>
          <w:szCs w:val="40"/>
        </w:rPr>
        <w:t xml:space="preserve">FORMATION DE PROFESSIONNALISATION ET </w:t>
      </w:r>
      <w:r w:rsidR="001D54C9" w:rsidRPr="001A467C">
        <w:rPr>
          <w:rFonts w:ascii="Verdana" w:hAnsi="Verdana" w:cs="Arial"/>
          <w:b/>
          <w:bCs/>
          <w:color w:val="662483" w:themeColor="text2"/>
          <w:sz w:val="40"/>
          <w:szCs w:val="40"/>
        </w:rPr>
        <w:t>PROMOTION INTERNE</w:t>
      </w:r>
    </w:p>
    <w:p w14:paraId="4F2E6CDE" w14:textId="77777777" w:rsidR="00AD3246" w:rsidRPr="001A467C" w:rsidRDefault="00AD3246" w:rsidP="001A467C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1A467C">
        <w:rPr>
          <w:rFonts w:ascii="Verdana" w:hAnsi="Verdana"/>
          <w:b w:val="0"/>
          <w:sz w:val="20"/>
        </w:rPr>
        <w:t xml:space="preserve">Références : </w:t>
      </w:r>
    </w:p>
    <w:p w14:paraId="43134DF9" w14:textId="77777777" w:rsidR="00AD3246" w:rsidRPr="001A467C" w:rsidRDefault="00AD3246" w:rsidP="001A467C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1A467C">
        <w:rPr>
          <w:rFonts w:ascii="Verdana" w:hAnsi="Verdana"/>
          <w:b w:val="0"/>
          <w:sz w:val="20"/>
        </w:rPr>
        <w:t xml:space="preserve">Code général de la fonction publique et notamment ses articles </w:t>
      </w:r>
      <w:hyperlink r:id="rId9" w:history="1">
        <w:r w:rsidRPr="001A467C">
          <w:rPr>
            <w:rFonts w:ascii="Verdana" w:hAnsi="Verdana"/>
            <w:b w:val="0"/>
            <w:sz w:val="20"/>
          </w:rPr>
          <w:t>L421-6</w:t>
        </w:r>
      </w:hyperlink>
      <w:r w:rsidR="000C6480">
        <w:rPr>
          <w:rFonts w:ascii="Verdana" w:hAnsi="Verdana"/>
          <w:b w:val="0"/>
          <w:sz w:val="20"/>
        </w:rPr>
        <w:t xml:space="preserve">, </w:t>
      </w:r>
      <w:r w:rsidRPr="001A467C">
        <w:rPr>
          <w:rFonts w:ascii="Verdana" w:hAnsi="Verdana"/>
          <w:b w:val="0"/>
          <w:sz w:val="20"/>
        </w:rPr>
        <w:t xml:space="preserve">L422-21, </w:t>
      </w:r>
      <w:hyperlink r:id="rId10" w:history="1">
        <w:r w:rsidRPr="001A467C">
          <w:rPr>
            <w:rFonts w:ascii="Verdana" w:hAnsi="Verdana"/>
            <w:b w:val="0"/>
            <w:sz w:val="20"/>
          </w:rPr>
          <w:t>L422-28</w:t>
        </w:r>
      </w:hyperlink>
      <w:r w:rsidR="000C6480">
        <w:rPr>
          <w:rFonts w:ascii="Verdana" w:hAnsi="Verdana"/>
          <w:b w:val="0"/>
          <w:sz w:val="20"/>
        </w:rPr>
        <w:t xml:space="preserve"> et</w:t>
      </w:r>
      <w:hyperlink r:id="rId11" w:history="1">
        <w:r w:rsidRPr="001A467C">
          <w:rPr>
            <w:rFonts w:ascii="Verdana" w:hAnsi="Verdana"/>
            <w:b w:val="0"/>
            <w:sz w:val="20"/>
          </w:rPr>
          <w:t xml:space="preserve"> L422-31</w:t>
        </w:r>
      </w:hyperlink>
      <w:r w:rsidRPr="001A467C">
        <w:rPr>
          <w:rFonts w:ascii="Verdana" w:hAnsi="Verdana"/>
          <w:b w:val="0"/>
          <w:sz w:val="20"/>
        </w:rPr>
        <w:t xml:space="preserve"> </w:t>
      </w:r>
    </w:p>
    <w:p w14:paraId="56A334AE" w14:textId="77777777" w:rsidR="00AD3246" w:rsidRPr="001A467C" w:rsidRDefault="00AD3246" w:rsidP="001A467C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1A467C">
        <w:rPr>
          <w:rFonts w:ascii="Verdana" w:hAnsi="Verdana"/>
          <w:b w:val="0"/>
          <w:sz w:val="20"/>
        </w:rPr>
        <w:t xml:space="preserve">Décret n° 2008-512, notamment article 16 et décret n° </w:t>
      </w:r>
      <w:r w:rsidR="008E0F60">
        <w:rPr>
          <w:rFonts w:ascii="Verdana" w:hAnsi="Verdana"/>
          <w:b w:val="0"/>
          <w:sz w:val="20"/>
        </w:rPr>
        <w:t>2008-</w:t>
      </w:r>
      <w:r w:rsidRPr="001A467C">
        <w:rPr>
          <w:rFonts w:ascii="Verdana" w:hAnsi="Verdana"/>
          <w:b w:val="0"/>
          <w:sz w:val="20"/>
        </w:rPr>
        <w:t xml:space="preserve">513 du 29 mai 2008 </w:t>
      </w:r>
    </w:p>
    <w:p w14:paraId="4E28CE47" w14:textId="77777777" w:rsidR="00AD3246" w:rsidRDefault="00AD3246" w:rsidP="00AD3246">
      <w:pPr>
        <w:tabs>
          <w:tab w:val="left" w:pos="390"/>
          <w:tab w:val="left" w:pos="1276"/>
          <w:tab w:val="left" w:pos="7380"/>
        </w:tabs>
        <w:spacing w:after="0" w:line="240" w:lineRule="auto"/>
        <w:ind w:left="567" w:right="425"/>
        <w:rPr>
          <w:rFonts w:ascii="Arial Narrow" w:hAnsi="Arial Narrow"/>
          <w:color w:val="000000"/>
        </w:rPr>
      </w:pPr>
    </w:p>
    <w:p w14:paraId="0E7E562F" w14:textId="77777777" w:rsidR="00AD3246" w:rsidRPr="00AD3246" w:rsidRDefault="00AD3246" w:rsidP="00AD3246">
      <w:pPr>
        <w:tabs>
          <w:tab w:val="left" w:pos="390"/>
          <w:tab w:val="left" w:pos="1276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 w:rsidRPr="00AD3246">
        <w:rPr>
          <w:rFonts w:cstheme="minorHAnsi"/>
          <w:color w:val="000000"/>
          <w:sz w:val="20"/>
        </w:rPr>
        <w:t>Depuis le 1</w:t>
      </w:r>
      <w:r w:rsidRPr="00AD3246">
        <w:rPr>
          <w:rFonts w:cstheme="minorHAnsi"/>
          <w:color w:val="000000"/>
          <w:sz w:val="20"/>
          <w:vertAlign w:val="superscript"/>
        </w:rPr>
        <w:t>er</w:t>
      </w:r>
      <w:r w:rsidRPr="00AD3246">
        <w:rPr>
          <w:rFonts w:cstheme="minorHAnsi"/>
          <w:color w:val="000000"/>
          <w:sz w:val="20"/>
        </w:rPr>
        <w:t xml:space="preserve"> juillet 2008, tous les fonctionnaires territoriaux relevant des catégories A, B et C sont astreints à suivre des formations de professionnalisation :</w:t>
      </w:r>
    </w:p>
    <w:p w14:paraId="1FBCFB21" w14:textId="77777777" w:rsidR="00AD3246" w:rsidRPr="00AD3246" w:rsidRDefault="00AD3246" w:rsidP="00AD3246">
      <w:pPr>
        <w:tabs>
          <w:tab w:val="left" w:pos="390"/>
          <w:tab w:val="left" w:pos="1276"/>
          <w:tab w:val="left" w:pos="7380"/>
        </w:tabs>
        <w:spacing w:after="0" w:line="240" w:lineRule="auto"/>
        <w:ind w:left="567" w:right="-2"/>
        <w:rPr>
          <w:rFonts w:cstheme="minorHAnsi"/>
          <w:color w:val="000000"/>
          <w:sz w:val="20"/>
        </w:rPr>
      </w:pPr>
    </w:p>
    <w:p w14:paraId="2FFAE15A" w14:textId="77777777" w:rsidR="00AD3246" w:rsidRPr="00AD3246" w:rsidRDefault="00AD3246" w:rsidP="00BD57C5">
      <w:pPr>
        <w:numPr>
          <w:ilvl w:val="0"/>
          <w:numId w:val="39"/>
        </w:numPr>
        <w:tabs>
          <w:tab w:val="left" w:pos="390"/>
          <w:tab w:val="left" w:pos="709"/>
          <w:tab w:val="left" w:pos="7380"/>
        </w:tabs>
        <w:overflowPunct w:val="0"/>
        <w:autoSpaceDE w:val="0"/>
        <w:autoSpaceDN w:val="0"/>
        <w:adjustRightInd w:val="0"/>
        <w:spacing w:after="120" w:line="240" w:lineRule="auto"/>
        <w:ind w:left="993" w:hanging="284"/>
        <w:rPr>
          <w:rFonts w:cstheme="minorHAnsi"/>
          <w:color w:val="000000"/>
          <w:sz w:val="20"/>
        </w:rPr>
      </w:pPr>
      <w:r w:rsidRPr="00AD3246">
        <w:rPr>
          <w:rFonts w:cstheme="minorHAnsi"/>
          <w:color w:val="000000"/>
          <w:sz w:val="20"/>
        </w:rPr>
        <w:t xml:space="preserve">au </w:t>
      </w:r>
      <w:r w:rsidRPr="00AD3246">
        <w:rPr>
          <w:rFonts w:cstheme="minorHAnsi"/>
          <w:b/>
          <w:color w:val="000000"/>
          <w:sz w:val="20"/>
        </w:rPr>
        <w:t>premier emploi</w:t>
      </w:r>
      <w:r w:rsidRPr="00AD3246">
        <w:rPr>
          <w:rFonts w:cstheme="minorHAnsi"/>
          <w:color w:val="000000"/>
          <w:sz w:val="20"/>
        </w:rPr>
        <w:t>, dans un délai de 2 ans après leur nomination (3 jours en catégorie C, 5 jours en catégories A et B)</w:t>
      </w:r>
      <w:r w:rsidR="007879AD">
        <w:rPr>
          <w:rFonts w:cstheme="minorHAnsi"/>
          <w:color w:val="000000"/>
          <w:sz w:val="20"/>
        </w:rPr>
        <w:t xml:space="preserve"> – NB : cette formation est à distinguer de la formation d’intégration à réaliser en cours de stage et postulat nécessaire à la titularisation,</w:t>
      </w:r>
    </w:p>
    <w:p w14:paraId="46A414A8" w14:textId="77777777" w:rsidR="00AD3246" w:rsidRPr="00AD3246" w:rsidRDefault="00AD3246" w:rsidP="00BD57C5">
      <w:pPr>
        <w:numPr>
          <w:ilvl w:val="0"/>
          <w:numId w:val="39"/>
        </w:numPr>
        <w:tabs>
          <w:tab w:val="left" w:pos="390"/>
          <w:tab w:val="left" w:pos="709"/>
          <w:tab w:val="left" w:pos="7380"/>
        </w:tabs>
        <w:overflowPunct w:val="0"/>
        <w:autoSpaceDE w:val="0"/>
        <w:autoSpaceDN w:val="0"/>
        <w:adjustRightInd w:val="0"/>
        <w:spacing w:after="120" w:line="240" w:lineRule="auto"/>
        <w:ind w:left="993" w:hanging="284"/>
        <w:rPr>
          <w:rFonts w:cstheme="minorHAnsi"/>
          <w:color w:val="000000"/>
          <w:sz w:val="20"/>
        </w:rPr>
      </w:pPr>
      <w:r w:rsidRPr="00AD3246">
        <w:rPr>
          <w:rFonts w:cstheme="minorHAnsi"/>
          <w:color w:val="000000"/>
          <w:sz w:val="20"/>
        </w:rPr>
        <w:t>puis à l’issue du délai de 2 ans suivant la formation au 1</w:t>
      </w:r>
      <w:r w:rsidRPr="00AD3246">
        <w:rPr>
          <w:rFonts w:cstheme="minorHAnsi"/>
          <w:color w:val="000000"/>
          <w:sz w:val="20"/>
          <w:vertAlign w:val="superscript"/>
        </w:rPr>
        <w:t>er</w:t>
      </w:r>
      <w:r w:rsidRPr="00AD3246">
        <w:rPr>
          <w:rFonts w:cstheme="minorHAnsi"/>
          <w:color w:val="000000"/>
          <w:sz w:val="20"/>
        </w:rPr>
        <w:t xml:space="preserve"> emploi, </w:t>
      </w:r>
      <w:r w:rsidRPr="00AD3246">
        <w:rPr>
          <w:rFonts w:cstheme="minorHAnsi"/>
          <w:b/>
          <w:color w:val="000000"/>
          <w:sz w:val="20"/>
        </w:rPr>
        <w:t>une formation tout au long de la carrière</w:t>
      </w:r>
      <w:r w:rsidRPr="00AD3246">
        <w:rPr>
          <w:rFonts w:cstheme="minorHAnsi"/>
          <w:color w:val="000000"/>
          <w:sz w:val="20"/>
        </w:rPr>
        <w:t xml:space="preserve"> (2 jours par période de 5 ans),</w:t>
      </w:r>
    </w:p>
    <w:p w14:paraId="1FB95E81" w14:textId="77777777" w:rsidR="00AD3246" w:rsidRPr="001A467C" w:rsidRDefault="001A467C" w:rsidP="00BD57C5">
      <w:pPr>
        <w:numPr>
          <w:ilvl w:val="0"/>
          <w:numId w:val="39"/>
        </w:numPr>
        <w:tabs>
          <w:tab w:val="left" w:pos="390"/>
          <w:tab w:val="left" w:pos="709"/>
          <w:tab w:val="left" w:pos="7380"/>
        </w:tabs>
        <w:overflowPunct w:val="0"/>
        <w:autoSpaceDE w:val="0"/>
        <w:autoSpaceDN w:val="0"/>
        <w:adjustRightInd w:val="0"/>
        <w:spacing w:after="120" w:line="240" w:lineRule="auto"/>
        <w:ind w:left="993" w:hanging="284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color w:val="000000"/>
          <w:sz w:val="20"/>
        </w:rPr>
        <w:t xml:space="preserve">ainsi que le cas échéant, </w:t>
      </w:r>
      <w:r w:rsidR="00AD3246" w:rsidRPr="00AD3246">
        <w:rPr>
          <w:rFonts w:cstheme="minorHAnsi"/>
          <w:color w:val="000000"/>
          <w:sz w:val="20"/>
        </w:rPr>
        <w:t xml:space="preserve">suite à l’affectation dans un </w:t>
      </w:r>
      <w:r w:rsidR="00AD3246" w:rsidRPr="00AD3246">
        <w:rPr>
          <w:rFonts w:cstheme="minorHAnsi"/>
          <w:b/>
          <w:color w:val="000000"/>
          <w:sz w:val="20"/>
        </w:rPr>
        <w:t>poste à responsabilité</w:t>
      </w:r>
      <w:r w:rsidR="00AD3246" w:rsidRPr="00AD3246">
        <w:rPr>
          <w:rFonts w:cstheme="minorHAnsi"/>
          <w:color w:val="000000"/>
          <w:sz w:val="20"/>
        </w:rPr>
        <w:t xml:space="preserve">, dans un délai de 6 mois (3 jours). </w:t>
      </w:r>
      <w:r w:rsidR="00AD3246" w:rsidRPr="001A467C">
        <w:rPr>
          <w:rFonts w:cstheme="minorHAnsi"/>
          <w:i/>
          <w:color w:val="000000"/>
          <w:sz w:val="18"/>
          <w:szCs w:val="18"/>
        </w:rPr>
        <w:t>Sont considérés comme postes à responsabilité : les emplois fonctionnels, les emplois considérés à responsabilité par l’autorité territoriale après avis du comité social territorial, les emplois éligibles à la NBI de l’annexe 1 du décret n° 2006-779 du 3 juillet 2006</w:t>
      </w:r>
    </w:p>
    <w:p w14:paraId="1E085852" w14:textId="77777777" w:rsidR="00AD3246" w:rsidRPr="00AD3246" w:rsidRDefault="00AD3246" w:rsidP="00AD3246">
      <w:pPr>
        <w:spacing w:after="0" w:line="240" w:lineRule="auto"/>
        <w:rPr>
          <w:rFonts w:ascii="Arial Narrow" w:hAnsi="Arial Narrow"/>
          <w:color w:val="000000"/>
        </w:rPr>
      </w:pP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4E9F9" w:themeFill="accent2" w:themeFillTint="33"/>
        <w:tblLook w:val="04A0" w:firstRow="1" w:lastRow="0" w:firstColumn="1" w:lastColumn="0" w:noHBand="0" w:noVBand="1"/>
      </w:tblPr>
      <w:tblGrid>
        <w:gridCol w:w="9633"/>
      </w:tblGrid>
      <w:tr w:rsidR="00AD3246" w:rsidRPr="00A57122" w14:paraId="0FB69270" w14:textId="77777777" w:rsidTr="00E1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3" w:type="dxa"/>
            <w:shd w:val="clear" w:color="auto" w:fill="F4E9F9" w:themeFill="accent2" w:themeFillTint="33"/>
          </w:tcPr>
          <w:p w14:paraId="4130FF15" w14:textId="77777777" w:rsidR="00AD3246" w:rsidRPr="00A57122" w:rsidRDefault="00AD3246" w:rsidP="00BD57C5">
            <w:pPr>
              <w:tabs>
                <w:tab w:val="left" w:pos="32"/>
              </w:tabs>
              <w:ind w:left="34" w:right="34"/>
              <w:rPr>
                <w:rFonts w:ascii="Arial Narrow" w:hAnsi="Arial Narrow"/>
                <w:b w:val="0"/>
                <w:color w:val="FFFFFF" w:themeColor="background1"/>
              </w:rPr>
            </w:pPr>
            <w:r w:rsidRPr="00AD3246">
              <w:rPr>
                <w:rFonts w:ascii="Arial Narrow" w:hAnsi="Arial Narrow"/>
                <w:color w:val="662483" w:themeColor="text2"/>
              </w:rPr>
              <w:t>L’inscription au titre de la promotion interne ne peut intervenir qu’au vu des attestations établies par le CNFPT précisant que l’agent a accompli la totalité de ses obligations de formation de professionnalisation pour les périodes révolues.</w:t>
            </w:r>
          </w:p>
        </w:tc>
      </w:tr>
    </w:tbl>
    <w:p w14:paraId="6A1C82F0" w14:textId="77777777" w:rsid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left="567" w:right="425"/>
        <w:rPr>
          <w:rFonts w:ascii="Arial Narrow" w:hAnsi="Arial Narrow"/>
          <w:color w:val="000000"/>
        </w:rPr>
      </w:pPr>
    </w:p>
    <w:p w14:paraId="62D8307D" w14:textId="77777777" w:rsidR="00AD3246" w:rsidRP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 w:rsidRPr="00AD3246">
        <w:rPr>
          <w:rFonts w:cstheme="minorHAnsi"/>
          <w:color w:val="000000"/>
          <w:sz w:val="20"/>
        </w:rPr>
        <w:t>Il est indispensable que les fonctionnaires susceptibles d’être proposés suivent régulièrement les formations prévues, faute de quoi ils ne pourront pas prétendre à être inscrits au titre de la promotion interne.</w:t>
      </w:r>
    </w:p>
    <w:p w14:paraId="1AC91C8E" w14:textId="77777777" w:rsidR="00AD3246" w:rsidRP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</w:p>
    <w:p w14:paraId="305931B4" w14:textId="77777777" w:rsidR="00AD3246" w:rsidRP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 w:rsidRPr="00AD3246">
        <w:rPr>
          <w:rFonts w:cstheme="minorHAnsi"/>
          <w:color w:val="000000"/>
          <w:sz w:val="20"/>
        </w:rPr>
        <w:t>Il appartient à l’autorité territoriale d’informer, annuellement, les agents de l’état d’avancement de leurs obligations (décret n° 2008-512 du 29 mai 2008, article 4).</w:t>
      </w:r>
    </w:p>
    <w:p w14:paraId="719DC524" w14:textId="77777777" w:rsidR="00B537AA" w:rsidRPr="00B32A8F" w:rsidRDefault="00B537AA" w:rsidP="00B537AA">
      <w:pPr>
        <w:pStyle w:val="NormalWeb"/>
        <w:jc w:val="both"/>
        <w:rPr>
          <w:rFonts w:asciiTheme="minorHAnsi" w:hAnsiTheme="minorHAnsi" w:cstheme="minorHAnsi"/>
          <w:color w:val="662483" w:themeColor="text2"/>
          <w:sz w:val="20"/>
          <w:szCs w:val="20"/>
        </w:rPr>
      </w:pPr>
      <w:r w:rsidRPr="00B32A8F">
        <w:rPr>
          <w:rStyle w:val="lev"/>
          <w:rFonts w:asciiTheme="minorHAnsi" w:hAnsiTheme="minorHAnsi" w:cstheme="minorHAnsi"/>
          <w:noProof/>
          <w:color w:val="662483" w:themeColor="text2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6DA1C9A" wp14:editId="3A19D7EC">
            <wp:simplePos x="0" y="0"/>
            <wp:positionH relativeFrom="column">
              <wp:posOffset>-477520</wp:posOffset>
            </wp:positionH>
            <wp:positionV relativeFrom="paragraph">
              <wp:posOffset>229870</wp:posOffset>
            </wp:positionV>
            <wp:extent cx="457200" cy="304670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Depuis le 12 octobre 2024, en application du décret n° 2024-907 du 8 octobre 2024, les fonctionnaires territoriaux qui n’ont pas respecté l’éch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éance des périodes de formations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 obligatoire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s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 peuvent toutefois accéder à un nouveau cadre d’emplois, 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</w:rPr>
        <w:t>au titre de la promotion interne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, s’ils justifient d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u suivi des formations en cause au plus tard au </w:t>
      </w:r>
      <w:r w:rsidRPr="00BF6361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</w:rPr>
        <w:t>1</w:t>
      </w:r>
      <w:r w:rsidRPr="00BF6361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  <w:vertAlign w:val="superscript"/>
        </w:rPr>
        <w:t>er</w:t>
      </w:r>
      <w:r w:rsidRPr="00BF6361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</w:rPr>
        <w:t xml:space="preserve"> janvier de l’année d’inscription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 sur la liste d’aptitude </w:t>
      </w:r>
      <w:bookmarkStart w:id="0" w:name="_GoBack"/>
      <w:bookmarkEnd w:id="0"/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dressée au titre de la promotion interne.</w:t>
      </w:r>
    </w:p>
    <w:p w14:paraId="536E986C" w14:textId="77777777" w:rsidR="00B537AA" w:rsidRPr="00110883" w:rsidRDefault="00B537AA" w:rsidP="00B537AA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110883">
        <w:rPr>
          <w:rFonts w:asciiTheme="minorHAnsi" w:hAnsiTheme="minorHAnsi" w:cstheme="minorHAnsi"/>
          <w:sz w:val="20"/>
          <w:szCs w:val="20"/>
        </w:rPr>
        <w:t>Le CNFPT atteste du respect de ses obligations de formation.</w:t>
      </w:r>
    </w:p>
    <w:p w14:paraId="56FEC50B" w14:textId="77777777" w:rsidR="00B537AA" w:rsidRPr="00110883" w:rsidRDefault="00B537AA" w:rsidP="00B537AA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110883">
        <w:rPr>
          <w:rFonts w:asciiTheme="minorHAnsi" w:hAnsiTheme="minorHAnsi" w:cstheme="minorHAnsi"/>
          <w:sz w:val="20"/>
          <w:szCs w:val="20"/>
        </w:rPr>
        <w:t>Les formations suivies sur l’année civile de l’établissement de la liste d’aptitude ne peuvent être prises en compte.</w:t>
      </w:r>
    </w:p>
    <w:p w14:paraId="5E2DFB88" w14:textId="0994FB1E" w:rsidR="00F94717" w:rsidRPr="00912383" w:rsidRDefault="00AD3246" w:rsidP="00B537AA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b/>
          <w:i/>
          <w:sz w:val="20"/>
          <w:szCs w:val="20"/>
        </w:rPr>
      </w:pPr>
      <w:r w:rsidRPr="00AD3246">
        <w:rPr>
          <w:rFonts w:cstheme="minorHAnsi"/>
          <w:color w:val="000000"/>
          <w:sz w:val="20"/>
        </w:rPr>
        <w:t>En application de l’article 17 du décret n° 2008-512 du 29 mai 2008 relatif à la formation statutaire obligatoire des fonctionnaires territoriaux</w:t>
      </w:r>
      <w:r w:rsidR="00B537AA">
        <w:rPr>
          <w:rFonts w:cstheme="minorHAnsi"/>
          <w:color w:val="000000"/>
          <w:sz w:val="20"/>
        </w:rPr>
        <w:t>,</w:t>
      </w:r>
      <w:r w:rsidRPr="00AD3246">
        <w:rPr>
          <w:rFonts w:cstheme="minorHAnsi"/>
          <w:color w:val="000000"/>
          <w:sz w:val="20"/>
        </w:rPr>
        <w:t xml:space="preserve"> « une dispense, totale ou partielle, de la durée des formations prévues peut être accordée aux fonctionnaires territoriaux compte tenu des formations professionnelles, dès lors qu'elles sont en adéquation avec les </w:t>
      </w:r>
      <w:r w:rsidRPr="00B537AA">
        <w:rPr>
          <w:rFonts w:cstheme="minorHAnsi"/>
          <w:color w:val="000000"/>
          <w:sz w:val="20"/>
        </w:rPr>
        <w:t>responsabilités qui leur incombent, et des bilans de compétences dont ils bénéficient tout au long de leur carrière. »</w:t>
      </w:r>
      <w:r w:rsidR="00B537AA">
        <w:rPr>
          <w:rFonts w:cstheme="minorHAnsi"/>
          <w:color w:val="000000"/>
          <w:sz w:val="20"/>
        </w:rPr>
        <w:t xml:space="preserve"> </w:t>
      </w:r>
      <w:r w:rsidRPr="00B537AA">
        <w:rPr>
          <w:rFonts w:cstheme="minorHAnsi"/>
          <w:b/>
          <w:color w:val="000000"/>
          <w:sz w:val="20"/>
        </w:rPr>
        <w:t xml:space="preserve">La demande de dispense est à formuler </w:t>
      </w:r>
      <w:r w:rsidR="008E0F60" w:rsidRPr="00B537AA">
        <w:rPr>
          <w:rFonts w:cstheme="minorHAnsi"/>
          <w:b/>
          <w:color w:val="000000"/>
          <w:sz w:val="20"/>
          <w:u w:val="single"/>
        </w:rPr>
        <w:t>par la collectivité</w:t>
      </w:r>
      <w:r w:rsidR="008E0F60" w:rsidRPr="00B537AA">
        <w:rPr>
          <w:rFonts w:cstheme="minorHAnsi"/>
          <w:b/>
          <w:color w:val="000000"/>
          <w:sz w:val="20"/>
        </w:rPr>
        <w:t xml:space="preserve"> </w:t>
      </w:r>
      <w:r w:rsidR="00B537AA" w:rsidRPr="00B537AA">
        <w:rPr>
          <w:rFonts w:cstheme="minorHAnsi"/>
          <w:b/>
          <w:color w:val="000000"/>
          <w:sz w:val="20"/>
        </w:rPr>
        <w:t xml:space="preserve">auprès du CNFPT : </w:t>
      </w:r>
      <w:r w:rsidR="00B537AA" w:rsidRPr="00B537AA">
        <w:rPr>
          <w:rFonts w:cstheme="minorHAnsi"/>
          <w:sz w:val="20"/>
          <w:szCs w:val="20"/>
        </w:rPr>
        <w:t xml:space="preserve">démarche de la collectivité via le </w:t>
      </w:r>
      <w:hyperlink r:id="rId13" w:history="1">
        <w:r w:rsidR="00B537AA" w:rsidRPr="00B537AA">
          <w:rPr>
            <w:rStyle w:val="Lienhypertexte"/>
            <w:rFonts w:cstheme="minorHAnsi"/>
            <w:color w:val="00B0F0"/>
            <w:sz w:val="20"/>
            <w:szCs w:val="20"/>
          </w:rPr>
          <w:t>site internet du CNFPT</w:t>
        </w:r>
      </w:hyperlink>
      <w:r w:rsidR="00B537AA" w:rsidRPr="00B537AA">
        <w:rPr>
          <w:rFonts w:cstheme="minorHAnsi"/>
          <w:color w:val="00B0F0"/>
          <w:sz w:val="20"/>
          <w:szCs w:val="20"/>
        </w:rPr>
        <w:t xml:space="preserve">, </w:t>
      </w:r>
      <w:r w:rsidR="00B537AA" w:rsidRPr="00B537AA">
        <w:rPr>
          <w:rFonts w:cstheme="minorHAnsi"/>
          <w:sz w:val="20"/>
          <w:szCs w:val="20"/>
        </w:rPr>
        <w:t xml:space="preserve">qui propose un </w:t>
      </w:r>
      <w:hyperlink r:id="rId14" w:history="1">
        <w:r w:rsidR="00B537AA" w:rsidRPr="00B537AA">
          <w:rPr>
            <w:rStyle w:val="Lienhypertexte"/>
            <w:rFonts w:cstheme="minorHAnsi"/>
            <w:color w:val="00B0F0"/>
            <w:sz w:val="20"/>
            <w:szCs w:val="20"/>
          </w:rPr>
          <w:t>tutoriel</w:t>
        </w:r>
      </w:hyperlink>
      <w:r w:rsidR="00B537AA" w:rsidRPr="00B537AA">
        <w:rPr>
          <w:rFonts w:cstheme="minorHAnsi"/>
          <w:color w:val="00B0F0"/>
          <w:sz w:val="20"/>
          <w:szCs w:val="20"/>
        </w:rPr>
        <w:t xml:space="preserve"> </w:t>
      </w:r>
      <w:r w:rsidR="00B537AA" w:rsidRPr="00B537AA">
        <w:rPr>
          <w:rFonts w:cstheme="minorHAnsi"/>
          <w:sz w:val="20"/>
          <w:szCs w:val="20"/>
        </w:rPr>
        <w:t xml:space="preserve">pas à pas. </w:t>
      </w:r>
      <w:r w:rsidRPr="00912383">
        <w:rPr>
          <w:rFonts w:cstheme="minorHAnsi"/>
          <w:b/>
          <w:i/>
          <w:sz w:val="20"/>
          <w:szCs w:val="20"/>
        </w:rPr>
        <w:br w:type="page"/>
      </w:r>
    </w:p>
    <w:p w14:paraId="25176EBE" w14:textId="77777777" w:rsidR="002A06D1" w:rsidRDefault="002A06D1" w:rsidP="002A06D1">
      <w:pPr>
        <w:pStyle w:val="Titre1"/>
        <w:spacing w:before="360"/>
      </w:pPr>
      <w:r>
        <w:lastRenderedPageBreak/>
        <w:t>Quelques exemples pour mieux comprendre</w:t>
      </w:r>
      <w:r w:rsidR="0020170E">
        <w:t>…</w:t>
      </w:r>
    </w:p>
    <w:p w14:paraId="0F003CCD" w14:textId="77777777" w:rsidR="007879AD" w:rsidRPr="00B44391" w:rsidRDefault="007879AD" w:rsidP="007879AD">
      <w:pPr>
        <w:pStyle w:val="Titre3"/>
        <w:spacing w:before="360" w:after="120" w:line="240" w:lineRule="auto"/>
        <w:contextualSpacing/>
      </w:pPr>
      <w:r w:rsidRPr="00B372CB">
        <w:rPr>
          <w:rStyle w:val="Emphaseple"/>
          <w:rFonts w:ascii="Verdana" w:hAnsi="Verdana"/>
          <w:sz w:val="22"/>
        </w:rPr>
        <w:t>Pour un fonctionnaire recruté avant le 1er juillet 2008 dans son cadre d'emploi actuel (exemple promotion interne au 01/09/2007)</w:t>
      </w:r>
    </w:p>
    <w:p w14:paraId="17294CC8" w14:textId="77777777" w:rsidR="007879AD" w:rsidRPr="00B44391" w:rsidRDefault="007879AD" w:rsidP="007879A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21"/>
        <w:gridCol w:w="1984"/>
        <w:gridCol w:w="1985"/>
        <w:gridCol w:w="1984"/>
      </w:tblGrid>
      <w:tr w:rsidR="007879AD" w:rsidRPr="00B44391" w14:paraId="13D943B8" w14:textId="77777777" w:rsidTr="000F4BFE">
        <w:trPr>
          <w:trHeight w:val="86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300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ormation au 1er emploi</w:t>
            </w: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F46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ormation tout au long de la carrière</w:t>
            </w:r>
          </w:p>
        </w:tc>
      </w:tr>
      <w:tr w:rsidR="007879AD" w:rsidRPr="00B44391" w14:paraId="4E1E6462" w14:textId="77777777" w:rsidTr="000F4BFE">
        <w:trPr>
          <w:trHeight w:val="987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1AB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Non concerné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 xml:space="preserve"> pour une nomination antérieure au 1</w:t>
            </w:r>
            <w:r w:rsidRPr="007879AD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fr-FR"/>
              </w:rPr>
              <w:t>er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 xml:space="preserve"> juillet 20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CF5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ère période de 5 ans du 01/07/2008 au 30/06/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9EA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ème période de 5 ans du 01/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7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2013 au 30/06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A09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ème période de 5 ans du 01/07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2018 au 30/06/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7EB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ème période de 5 ans du 01/07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2023 au 30/06/2028</w:t>
            </w:r>
          </w:p>
        </w:tc>
      </w:tr>
      <w:tr w:rsidR="007879AD" w:rsidRPr="00B44391" w14:paraId="2F95F25E" w14:textId="77777777" w:rsidTr="000F4BFE">
        <w:trPr>
          <w:trHeight w:val="574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E69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80A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83F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964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896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</w:tr>
      <w:tr w:rsidR="007879AD" w:rsidRPr="00B44391" w14:paraId="10DEE802" w14:textId="77777777" w:rsidTr="000F4BFE">
        <w:trPr>
          <w:trHeight w:val="83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7FCBC1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928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64B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9F05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pour une promotion interne 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925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ode non révolue = non vérifié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our une promotion interne 2025</w:t>
            </w:r>
          </w:p>
        </w:tc>
      </w:tr>
      <w:tr w:rsidR="007879AD" w:rsidRPr="00B44391" w14:paraId="02FB71B7" w14:textId="77777777" w:rsidTr="000F4BFE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77449B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AC5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6F3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AE1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1ACB71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7879AD" w:rsidRPr="00B44391" w14:paraId="6B5440E8" w14:textId="77777777" w:rsidTr="000F4BFE">
        <w:trPr>
          <w:trHeight w:val="125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462DC9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2342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E243C0">
              <w:rPr>
                <w:rFonts w:eastAsia="Times New Roman" w:cstheme="minorHAnsi"/>
                <w:color w:val="662483" w:themeColor="text2"/>
                <w:sz w:val="18"/>
                <w:szCs w:val="18"/>
                <w:lang w:eastAsia="fr-FR"/>
              </w:rPr>
              <w:t xml:space="preserve">ou </w:t>
            </w:r>
            <w:r w:rsidRPr="00E243C0">
              <w:rPr>
                <w:rFonts w:eastAsia="Times New Roman" w:cstheme="minorHAnsi"/>
                <w:color w:val="662483" w:themeColor="text2"/>
                <w:sz w:val="18"/>
                <w:szCs w:val="18"/>
                <w:lang w:eastAsia="fr-FR"/>
              </w:rPr>
              <w:br/>
              <w:t>ok si 6 jours sur la période du 01/07/2008 au 30/06/2023 (ex : 3 jours sur 1ère période puis 1 jour sur 2ème période puis 2 jours sur la 3ème période ou 0 jour sur 1ère période puis 5 jours sur 2ème période puis 1 jour sur 3ème période, et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F05E08" w14:textId="77777777" w:rsidR="007879AD" w:rsidRPr="00B44391" w:rsidRDefault="007879AD" w:rsidP="000F4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1A4AE29E" w14:textId="77777777" w:rsidR="00B44391" w:rsidRDefault="00B44391" w:rsidP="00B372CB">
      <w:pPr>
        <w:pStyle w:val="Titre3"/>
        <w:spacing w:before="360" w:after="120" w:line="240" w:lineRule="auto"/>
        <w:contextualSpacing/>
        <w:rPr>
          <w:rFonts w:cstheme="minorHAnsi"/>
          <w:i/>
          <w:color w:val="000000"/>
          <w:sz w:val="18"/>
          <w:szCs w:val="18"/>
        </w:rPr>
      </w:pPr>
      <w:r w:rsidRPr="00B372CB">
        <w:rPr>
          <w:rStyle w:val="Emphaseple"/>
          <w:rFonts w:ascii="Verdana" w:hAnsi="Verdana"/>
          <w:sz w:val="22"/>
        </w:rPr>
        <w:t>Pour un fonctionnaire recruté depuis le 1er juillet 2008 dans son cadre d'emploi actuel (exemple concours au 01/03/2009)</w:t>
      </w:r>
      <w:r w:rsidRPr="00B372CB">
        <w:rPr>
          <w:rStyle w:val="Emphaseple"/>
          <w:rFonts w:ascii="Verdana" w:hAnsi="Verdana"/>
          <w:i w:val="0"/>
          <w:sz w:val="22"/>
        </w:rPr>
        <w:tab/>
      </w:r>
      <w:r w:rsidRPr="00B372CB">
        <w:rPr>
          <w:rStyle w:val="Emphaseple"/>
          <w:rFonts w:ascii="Verdana" w:hAnsi="Verdana"/>
          <w:i w:val="0"/>
          <w:sz w:val="22"/>
        </w:rPr>
        <w:tab/>
      </w:r>
      <w:r w:rsidRPr="00B372CB">
        <w:rPr>
          <w:rStyle w:val="Emphaseple"/>
          <w:rFonts w:ascii="Verdana" w:hAnsi="Verdana"/>
          <w:i w:val="0"/>
          <w:sz w:val="22"/>
        </w:rPr>
        <w:tab/>
      </w:r>
      <w:r w:rsidRPr="00B44391">
        <w:rPr>
          <w:rFonts w:cstheme="minorHAnsi"/>
          <w:i/>
          <w:color w:val="000000"/>
          <w:sz w:val="18"/>
          <w:szCs w:val="18"/>
        </w:rPr>
        <w:tab/>
      </w:r>
      <w:r w:rsidRPr="00B44391">
        <w:rPr>
          <w:rFonts w:cstheme="minorHAnsi"/>
          <w:i/>
          <w:color w:val="000000"/>
          <w:sz w:val="18"/>
          <w:szCs w:val="18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2496"/>
        <w:gridCol w:w="2497"/>
        <w:gridCol w:w="2558"/>
      </w:tblGrid>
      <w:tr w:rsidR="00B44391" w:rsidRPr="00B44391" w14:paraId="12E20044" w14:textId="77777777" w:rsidTr="00B372CB">
        <w:trPr>
          <w:trHeight w:val="115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540" w14:textId="77777777" w:rsidR="00B44391" w:rsidRPr="00B44391" w:rsidRDefault="00B44391" w:rsidP="00B44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ormation au 1er emploi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786" w14:textId="77777777" w:rsidR="00B44391" w:rsidRPr="00B44391" w:rsidRDefault="00B44391" w:rsidP="00B44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ormation tout au long de la carrière</w:t>
            </w:r>
          </w:p>
        </w:tc>
      </w:tr>
      <w:tr w:rsidR="00B372CB" w:rsidRPr="00B44391" w14:paraId="273A1A5E" w14:textId="77777777" w:rsidTr="00B372CB">
        <w:trPr>
          <w:trHeight w:val="842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96E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r une période de 2 ans du 01/03/2009 au 28/02/20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15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ère période de 5 ans du 01/03/2011 au 29/02/20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F57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ème période de 5 ans du 01/03/2016 au 28/02/202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5B0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ème période de 5</w:t>
            </w:r>
            <w:r w:rsidR="0020170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ns du 01/03/2021 au 28/02/2026</w:t>
            </w:r>
          </w:p>
        </w:tc>
      </w:tr>
      <w:tr w:rsidR="00B372CB" w:rsidRPr="00B44391" w14:paraId="6CF34A81" w14:textId="77777777" w:rsidTr="00B372CB">
        <w:trPr>
          <w:trHeight w:val="84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249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5 jours si catégorie A ou B</w:t>
            </w:r>
            <w:r w:rsidRPr="00B443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br/>
              <w:t>3 jours si catégorie C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811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D3B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E18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</w:tr>
      <w:tr w:rsidR="00B372CB" w:rsidRPr="00B44391" w14:paraId="5E73F0F5" w14:textId="77777777" w:rsidTr="00B372CB">
        <w:trPr>
          <w:trHeight w:val="98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442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950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3AA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409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ode non révolue = non vérifiée</w:t>
            </w:r>
            <w:r w:rsidR="0020170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our une promotion interne 2025</w:t>
            </w:r>
          </w:p>
        </w:tc>
      </w:tr>
      <w:tr w:rsidR="00B372CB" w:rsidRPr="00B44391" w14:paraId="436AD4A6" w14:textId="77777777" w:rsidTr="00B372CB">
        <w:trPr>
          <w:trHeight w:val="697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23A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k si 3 ou 5 jours selon la catégori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223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51A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B56EDC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372CB" w:rsidRPr="00B44391" w14:paraId="36D46D3C" w14:textId="77777777" w:rsidTr="00637F21">
        <w:trPr>
          <w:trHeight w:val="12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F44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12D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ou </w:t>
            </w: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ok si 4 jours sur la pér</w:t>
            </w:r>
            <w:r w:rsidR="0020170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ode du 01/03/2011 au 29/02/2021</w:t>
            </w: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ex : 1 jour sur 1ère période puis 3 jours sur 2ème période ou 4 jours sur 1ère période puis 0 jour sur 2ème période ou 3 jours sur 1ère période puis 1 jour sur 2ème période, etc.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525D5D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44391" w:rsidRPr="00B44391" w14:paraId="6700C38B" w14:textId="77777777" w:rsidTr="00B372CB">
        <w:trPr>
          <w:trHeight w:val="840"/>
        </w:trPr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65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E243C0">
              <w:rPr>
                <w:rFonts w:ascii="Arial" w:eastAsia="Times New Roman" w:hAnsi="Arial" w:cs="Arial"/>
                <w:color w:val="662483" w:themeColor="text2"/>
                <w:sz w:val="18"/>
                <w:szCs w:val="18"/>
                <w:lang w:eastAsia="fr-FR"/>
              </w:rPr>
              <w:t xml:space="preserve">ok si 7 ou 9 jours selon la catégorie sur l'ensemble de ces périodes </w:t>
            </w:r>
            <w:r w:rsidRPr="00E243C0">
              <w:rPr>
                <w:rFonts w:ascii="Arial" w:eastAsia="Times New Roman" w:hAnsi="Arial" w:cs="Arial"/>
                <w:color w:val="662483" w:themeColor="text2"/>
                <w:sz w:val="18"/>
                <w:szCs w:val="18"/>
                <w:u w:val="single"/>
                <w:lang w:eastAsia="fr-FR"/>
              </w:rPr>
              <w:t>à la condition</w:t>
            </w:r>
            <w:r w:rsidRPr="00E243C0">
              <w:rPr>
                <w:rFonts w:ascii="Arial" w:eastAsia="Times New Roman" w:hAnsi="Arial" w:cs="Arial"/>
                <w:color w:val="662483" w:themeColor="text2"/>
                <w:sz w:val="18"/>
                <w:szCs w:val="18"/>
                <w:lang w:eastAsia="fr-FR"/>
              </w:rPr>
              <w:t xml:space="preserve"> que les qualifications "1er emploi" et "tout au long de la carrière" des jours de formation soient bien respectée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1B650E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35A9632" w14:textId="77777777" w:rsidR="00B44391" w:rsidRDefault="00B44391" w:rsidP="00123450">
      <w:pPr>
        <w:tabs>
          <w:tab w:val="left" w:pos="0"/>
        </w:tabs>
        <w:spacing w:after="0" w:line="240" w:lineRule="auto"/>
        <w:ind w:right="-2"/>
        <w:rPr>
          <w:rFonts w:cstheme="minorHAnsi"/>
          <w:b/>
          <w:i/>
          <w:sz w:val="20"/>
          <w:szCs w:val="20"/>
        </w:rPr>
      </w:pPr>
    </w:p>
    <w:p w14:paraId="6540C8D0" w14:textId="77777777" w:rsidR="00B44391" w:rsidRPr="00B372CB" w:rsidRDefault="00B44391" w:rsidP="00B372CB">
      <w:pPr>
        <w:pStyle w:val="Titre3"/>
        <w:spacing w:before="360" w:after="120" w:line="240" w:lineRule="auto"/>
        <w:contextualSpacing/>
        <w:rPr>
          <w:rStyle w:val="Emphaseple"/>
          <w:rFonts w:ascii="Verdana" w:hAnsi="Verdana"/>
          <w:sz w:val="22"/>
        </w:rPr>
      </w:pPr>
      <w:r w:rsidRPr="00B372CB">
        <w:rPr>
          <w:rStyle w:val="Emphaseple"/>
          <w:rFonts w:ascii="Verdana" w:hAnsi="Verdana"/>
          <w:sz w:val="22"/>
        </w:rPr>
        <w:lastRenderedPageBreak/>
        <w:t>Pour un fonctionnaire recruté depuis le 1er juillet 2008 dans son cadre d'emploi actuel (exemple concours au 01/03/2009) et affecté sur un poste à responsabilité le 01/04/2013</w:t>
      </w:r>
    </w:p>
    <w:p w14:paraId="0164CCCD" w14:textId="77777777" w:rsidR="00B44391" w:rsidRPr="00B44391" w:rsidRDefault="00B44391" w:rsidP="00B443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B44391" w:rsidRPr="00B44391" w14:paraId="38822160" w14:textId="77777777" w:rsidTr="00B44391">
        <w:trPr>
          <w:trHeight w:val="86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3E8" w14:textId="77777777" w:rsidR="00B44391" w:rsidRPr="00B44391" w:rsidRDefault="00B44391" w:rsidP="00B4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ormation au 1er emplo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DF0" w14:textId="77777777" w:rsidR="00B44391" w:rsidRPr="00B44391" w:rsidRDefault="00B44391" w:rsidP="00B4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ormation tout au long de la carriè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713" w14:textId="77777777" w:rsidR="00B44391" w:rsidRPr="00B44391" w:rsidRDefault="00B44391" w:rsidP="00B4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ation sur un poste à responsabilité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0C8C" w14:textId="77777777" w:rsidR="00B44391" w:rsidRPr="00B44391" w:rsidRDefault="00B44391" w:rsidP="00B4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ormation tout au long de la carrière</w:t>
            </w:r>
          </w:p>
        </w:tc>
      </w:tr>
      <w:tr w:rsidR="00B44391" w:rsidRPr="00B44391" w14:paraId="53ECA4DC" w14:textId="77777777" w:rsidTr="00B44391">
        <w:trPr>
          <w:trHeight w:val="201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F2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ur une période de 2 ans du 01/03/2009 au 28/02/2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F4E59BE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ère période de 5 ans du 01/03/2011 au 2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9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02/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5B2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ffectation le 01/04/2013 - Période de 6 mois du 01/04/2013 au 30/09/20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5EE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uvelle 1ère période de 5 ans du 01/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0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/2013 au 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0/09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440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uvelle 2ème période de 5 ans du 01/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0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/2018 au 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0/09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E7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uvelle 3ème période de 5 ans du 01/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0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/2023 au 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0/09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2028</w:t>
            </w:r>
          </w:p>
        </w:tc>
      </w:tr>
      <w:tr w:rsidR="00B44391" w:rsidRPr="00B44391" w14:paraId="5152D49F" w14:textId="77777777" w:rsidTr="00B44391">
        <w:trPr>
          <w:trHeight w:val="14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B44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5 jours si catégorie A ou B</w:t>
            </w: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br/>
              <w:t>3 jours si catégorie 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0EEB66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09A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3 jours pour toutes les catégor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A9B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CE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0AF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FR"/>
              </w:rPr>
              <w:t>2 jours pour toutes les catégories</w:t>
            </w:r>
          </w:p>
        </w:tc>
      </w:tr>
      <w:tr w:rsidR="00B44391" w:rsidRPr="00B44391" w14:paraId="6C34827E" w14:textId="77777777" w:rsidTr="00B44391">
        <w:trPr>
          <w:trHeight w:val="43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75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456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banalisée du fait de l'affectation sur un poste à responsabilité le 01/04/2013 (la période du 01/03/20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1 au 29/02/2016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0170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e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sera donc pas vérifiée au titre de la formation tout au long de la carrière</w:t>
            </w:r>
            <w:r w:rsidR="008E0F6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mais remplacée par la période du 01/10/2013 au 30/09/2018</w:t>
            </w: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5D8" w14:textId="77777777" w:rsidR="00B44391" w:rsidRPr="00B44391" w:rsidRDefault="0020170E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7B3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 pour une promotion interne 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6BC4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ériode révolue à vérifier</w:t>
            </w:r>
            <w:r w:rsidR="007879AD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pour une promotion interne 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FA99" w14:textId="77777777" w:rsidR="00B44391" w:rsidRPr="00B44391" w:rsidRDefault="0020170E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ode non révolue = non vérifié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our une promotion interne 2025</w:t>
            </w:r>
          </w:p>
        </w:tc>
      </w:tr>
      <w:tr w:rsidR="00B44391" w:rsidRPr="00B44391" w14:paraId="3EDC64CC" w14:textId="77777777" w:rsidTr="00B44391">
        <w:trPr>
          <w:trHeight w:val="864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D7B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3 ou 5 jours selon la catégo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3CF2C20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CAA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3 jou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4F5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49E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B4439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k si 2 jou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EC1488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B44391" w:rsidRPr="00B44391" w14:paraId="16CEF4F0" w14:textId="77777777" w:rsidTr="002A06D1">
        <w:trPr>
          <w:trHeight w:val="830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B336" w14:textId="77777777" w:rsidR="00B44391" w:rsidRPr="00B44391" w:rsidRDefault="00B44391" w:rsidP="0020170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fr-FR"/>
              </w:rPr>
            </w:pPr>
            <w:r w:rsidRPr="00E243C0">
              <w:rPr>
                <w:rFonts w:eastAsia="Times New Roman" w:cstheme="minorHAnsi"/>
                <w:color w:val="662483" w:themeColor="text2"/>
                <w:sz w:val="18"/>
                <w:szCs w:val="18"/>
                <w:lang w:eastAsia="fr-FR"/>
              </w:rPr>
              <w:t xml:space="preserve">ok si 10 ou 12 jours selon la catégorie sur l'ensemble de ces périodes </w:t>
            </w:r>
            <w:r w:rsidRPr="00E243C0">
              <w:rPr>
                <w:rFonts w:eastAsia="Times New Roman" w:cstheme="minorHAnsi"/>
                <w:color w:val="662483" w:themeColor="text2"/>
                <w:sz w:val="18"/>
                <w:szCs w:val="18"/>
                <w:u w:val="single"/>
                <w:lang w:eastAsia="fr-FR"/>
              </w:rPr>
              <w:t>à la condition</w:t>
            </w:r>
            <w:r w:rsidRPr="00E243C0">
              <w:rPr>
                <w:rFonts w:eastAsia="Times New Roman" w:cstheme="minorHAnsi"/>
                <w:color w:val="662483" w:themeColor="text2"/>
                <w:sz w:val="18"/>
                <w:szCs w:val="18"/>
                <w:lang w:eastAsia="fr-FR"/>
              </w:rPr>
              <w:t xml:space="preserve"> que les qualifications "1er emploi", "affectation poste à responsabilité" et "tout au long de la carrière" des jours de formation soient bien respectées</w:t>
            </w:r>
          </w:p>
        </w:tc>
      </w:tr>
    </w:tbl>
    <w:p w14:paraId="1C975842" w14:textId="77777777" w:rsidR="00B44391" w:rsidRDefault="00B44391" w:rsidP="00123450">
      <w:pPr>
        <w:tabs>
          <w:tab w:val="left" w:pos="0"/>
        </w:tabs>
        <w:spacing w:after="0" w:line="240" w:lineRule="auto"/>
        <w:ind w:right="-2"/>
        <w:rPr>
          <w:rFonts w:cstheme="minorHAnsi"/>
          <w:b/>
          <w:i/>
          <w:sz w:val="20"/>
          <w:szCs w:val="20"/>
        </w:rPr>
      </w:pPr>
    </w:p>
    <w:p w14:paraId="752190DF" w14:textId="77777777" w:rsidR="002A06D1" w:rsidRDefault="002A06D1" w:rsidP="002A06D1">
      <w:pPr>
        <w:tabs>
          <w:tab w:val="left" w:pos="0"/>
        </w:tabs>
        <w:spacing w:after="0" w:line="240" w:lineRule="auto"/>
        <w:ind w:right="-2"/>
        <w:rPr>
          <w:rFonts w:cstheme="minorHAnsi"/>
          <w:b/>
          <w:color w:val="000000"/>
          <w:sz w:val="18"/>
          <w:szCs w:val="18"/>
        </w:rPr>
      </w:pPr>
    </w:p>
    <w:p w14:paraId="23BFC45B" w14:textId="77777777" w:rsidR="002A06D1" w:rsidRPr="001A467C" w:rsidRDefault="002A06D1" w:rsidP="002A06D1">
      <w:pPr>
        <w:tabs>
          <w:tab w:val="left" w:pos="0"/>
        </w:tabs>
        <w:spacing w:after="0" w:line="240" w:lineRule="auto"/>
        <w:ind w:right="-2"/>
        <w:rPr>
          <w:rFonts w:cstheme="minorHAnsi"/>
          <w:color w:val="000000"/>
          <w:sz w:val="18"/>
          <w:szCs w:val="18"/>
        </w:rPr>
      </w:pPr>
      <w:r w:rsidRPr="001A467C">
        <w:rPr>
          <w:rFonts w:cstheme="minorHAnsi"/>
          <w:b/>
          <w:color w:val="000000"/>
          <w:sz w:val="18"/>
          <w:szCs w:val="18"/>
        </w:rPr>
        <w:t>REMARQUE :</w:t>
      </w:r>
      <w:r w:rsidRPr="001A467C">
        <w:rPr>
          <w:rFonts w:cstheme="minorHAnsi"/>
          <w:color w:val="000000"/>
          <w:sz w:val="18"/>
          <w:szCs w:val="18"/>
        </w:rPr>
        <w:t xml:space="preserve"> </w:t>
      </w:r>
    </w:p>
    <w:p w14:paraId="0EDCAEF4" w14:textId="77777777" w:rsidR="002A06D1" w:rsidRDefault="002A06D1" w:rsidP="002A06D1">
      <w:pPr>
        <w:tabs>
          <w:tab w:val="left" w:pos="0"/>
        </w:tabs>
        <w:spacing w:after="0" w:line="240" w:lineRule="auto"/>
        <w:ind w:right="-2"/>
        <w:rPr>
          <w:rFonts w:cstheme="minorHAnsi"/>
          <w:i/>
          <w:color w:val="000000"/>
          <w:sz w:val="18"/>
          <w:szCs w:val="18"/>
        </w:rPr>
      </w:pPr>
      <w:r w:rsidRPr="001A467C">
        <w:rPr>
          <w:rFonts w:cstheme="minorHAnsi"/>
          <w:i/>
          <w:color w:val="000000"/>
          <w:sz w:val="18"/>
          <w:szCs w:val="18"/>
        </w:rPr>
        <w:t>Ces dispositions générales ne concernent pas la filière police municipale, soumise à d’autres dispositions spécifiques (formations prévues aux articles L 511-6 et R.511-35</w:t>
      </w:r>
      <w:r>
        <w:rPr>
          <w:rFonts w:cstheme="minorHAnsi"/>
          <w:i/>
          <w:color w:val="000000"/>
          <w:sz w:val="18"/>
          <w:szCs w:val="18"/>
        </w:rPr>
        <w:t xml:space="preserve"> du code de sécurité intérieure.</w:t>
      </w:r>
    </w:p>
    <w:p w14:paraId="43307C97" w14:textId="77777777" w:rsidR="002A06D1" w:rsidRDefault="002A06D1" w:rsidP="002A06D1">
      <w:pPr>
        <w:tabs>
          <w:tab w:val="left" w:pos="0"/>
        </w:tabs>
        <w:spacing w:after="0" w:line="240" w:lineRule="auto"/>
        <w:ind w:right="-2"/>
        <w:rPr>
          <w:rFonts w:cstheme="minorHAnsi"/>
          <w:i/>
          <w:color w:val="000000"/>
          <w:sz w:val="18"/>
          <w:szCs w:val="18"/>
        </w:rPr>
      </w:pPr>
      <w:r w:rsidRPr="001A467C">
        <w:rPr>
          <w:rFonts w:cstheme="minorHAnsi"/>
          <w:i/>
          <w:color w:val="000000"/>
          <w:sz w:val="18"/>
          <w:szCs w:val="18"/>
        </w:rPr>
        <w:t>– 10 jours par période de 3 ans pour les membres du cadre d’emploi</w:t>
      </w:r>
      <w:r>
        <w:rPr>
          <w:rFonts w:cstheme="minorHAnsi"/>
          <w:i/>
          <w:color w:val="000000"/>
          <w:sz w:val="18"/>
          <w:szCs w:val="18"/>
        </w:rPr>
        <w:t>s</w:t>
      </w:r>
      <w:r w:rsidRPr="001A467C">
        <w:rPr>
          <w:rFonts w:cstheme="minorHAnsi"/>
          <w:i/>
          <w:color w:val="000000"/>
          <w:sz w:val="18"/>
          <w:szCs w:val="18"/>
        </w:rPr>
        <w:t xml:space="preserve"> des chefs de service de police municipale ; </w:t>
      </w:r>
    </w:p>
    <w:p w14:paraId="36287E4E" w14:textId="77777777" w:rsidR="002A06D1" w:rsidRPr="002A06D1" w:rsidRDefault="002A06D1" w:rsidP="00123450">
      <w:pPr>
        <w:tabs>
          <w:tab w:val="left" w:pos="0"/>
        </w:tabs>
        <w:spacing w:after="0" w:line="240" w:lineRule="auto"/>
        <w:ind w:right="-2"/>
        <w:rPr>
          <w:rFonts w:cstheme="minorHAnsi"/>
          <w:i/>
          <w:color w:val="000000"/>
          <w:sz w:val="18"/>
          <w:szCs w:val="18"/>
        </w:rPr>
      </w:pPr>
      <w:r w:rsidRPr="001A467C">
        <w:rPr>
          <w:rFonts w:cstheme="minorHAnsi"/>
          <w:i/>
          <w:color w:val="000000"/>
          <w:sz w:val="18"/>
          <w:szCs w:val="18"/>
        </w:rPr>
        <w:t>–</w:t>
      </w:r>
      <w:r>
        <w:rPr>
          <w:rFonts w:cstheme="minorHAnsi"/>
          <w:i/>
          <w:color w:val="000000"/>
          <w:sz w:val="18"/>
          <w:szCs w:val="18"/>
        </w:rPr>
        <w:t xml:space="preserve"> </w:t>
      </w:r>
      <w:r w:rsidRPr="001A467C">
        <w:rPr>
          <w:rFonts w:cstheme="minorHAnsi"/>
          <w:i/>
          <w:color w:val="000000"/>
          <w:sz w:val="18"/>
          <w:szCs w:val="18"/>
        </w:rPr>
        <w:t>10 jours par période de 5 ans pour les membres du cadre d’emploi</w:t>
      </w:r>
      <w:r>
        <w:rPr>
          <w:rFonts w:cstheme="minorHAnsi"/>
          <w:i/>
          <w:color w:val="000000"/>
          <w:sz w:val="18"/>
          <w:szCs w:val="18"/>
        </w:rPr>
        <w:t>s</w:t>
      </w:r>
      <w:r w:rsidRPr="001A467C">
        <w:rPr>
          <w:rFonts w:cstheme="minorHAnsi"/>
          <w:i/>
          <w:color w:val="000000"/>
          <w:sz w:val="18"/>
          <w:szCs w:val="18"/>
        </w:rPr>
        <w:t xml:space="preserve"> des agents de police municipale).</w:t>
      </w:r>
    </w:p>
    <w:sectPr w:rsidR="002A06D1" w:rsidRPr="002A06D1" w:rsidSect="00123450">
      <w:headerReference w:type="default" r:id="rId15"/>
      <w:footerReference w:type="default" r:id="rId16"/>
      <w:pgSz w:w="11906" w:h="16838"/>
      <w:pgMar w:top="18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5ED4" w14:textId="77777777"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14:paraId="71E72A1C" w14:textId="77777777"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20F7" w14:textId="77777777" w:rsidR="00990FF8" w:rsidRPr="001C150C" w:rsidRDefault="00123450" w:rsidP="001C15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AA936E" wp14:editId="6EE6B169">
              <wp:simplePos x="0" y="0"/>
              <wp:positionH relativeFrom="rightMargin">
                <wp:align>left</wp:align>
              </wp:positionH>
              <wp:positionV relativeFrom="bottomMargin">
                <wp:posOffset>18034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C3487" w14:textId="70674DCB"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5D65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2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A936E" id="Rectangle 40" o:spid="_x0000_s1026" style="position:absolute;left:0;text-align:left;margin-left:0;margin-top:14.2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" fillcolor="#d0d0d0 [3209]" stroked="f" strokeweight="3pt">
              <v:textbox>
                <w:txbxContent>
                  <w:p w14:paraId="07DC3487" w14:textId="70674DCB"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F15D65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2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0E9CE" wp14:editId="2686439A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24550" cy="315595"/>
              <wp:effectExtent l="0" t="0" r="0" b="8255"/>
              <wp:wrapNone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6316A" w14:textId="77777777" w:rsidR="00123450" w:rsidRPr="00C829B7" w:rsidRDefault="00123450" w:rsidP="00123450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b/>
                              <w:color w:val="E98090" w:themeColor="background2" w:themeTint="99"/>
                              <w:sz w:val="16"/>
                              <w:szCs w:val="18"/>
                            </w:rPr>
                            <w:t>Centre de Gestion de la fonction publique territoriale de Loire-Atlantique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02 40 20 00 71</w:t>
                          </w:r>
                        </w:p>
                        <w:p w14:paraId="65329F86" w14:textId="77777777" w:rsidR="00123450" w:rsidRPr="00C829B7" w:rsidRDefault="00123450" w:rsidP="00123450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>6 rue du Pen Duick II – CS 66225 – 44262 NANTES Cedex 2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www.cdg44.fr</w:t>
                          </w:r>
                        </w:p>
                        <w:p w14:paraId="621EC6B9" w14:textId="77777777" w:rsidR="00123450" w:rsidRPr="001F7E47" w:rsidRDefault="00123450" w:rsidP="00123450">
                          <w:pPr>
                            <w:jc w:val="right"/>
                            <w:rPr>
                              <w:color w:val="F0AAB5" w:themeColor="background2" w:themeTint="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0E9CE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7" type="#_x0000_t202" style="position:absolute;left:0;text-align:left;margin-left:0;margin-top:.75pt;width:466.5pt;height:24.8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" filled="f" stroked="f" strokeweight=".5pt">
              <v:textbox inset=",,,0">
                <w:txbxContent>
                  <w:p w14:paraId="65D6316A" w14:textId="77777777" w:rsidR="00123450" w:rsidRPr="00C829B7" w:rsidRDefault="00123450" w:rsidP="00123450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b/>
                        <w:color w:val="E98090" w:themeColor="background2" w:themeTint="99"/>
                        <w:sz w:val="16"/>
                        <w:szCs w:val="18"/>
                      </w:rPr>
                      <w:t>Centre de Gestion de la fonction publique territoriale de Loire-Atlantique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02 40 20 00 71</w:t>
                    </w:r>
                  </w:p>
                  <w:p w14:paraId="65329F86" w14:textId="77777777" w:rsidR="00123450" w:rsidRPr="00C829B7" w:rsidRDefault="00123450" w:rsidP="00123450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>6 rue du Pen Duick II – CS 66225 – 44262 NANTES Cedex 2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www.cdg44.fr</w:t>
                    </w:r>
                  </w:p>
                  <w:p w14:paraId="621EC6B9" w14:textId="77777777" w:rsidR="00123450" w:rsidRPr="001F7E47" w:rsidRDefault="00123450" w:rsidP="00123450">
                    <w:pPr>
                      <w:jc w:val="right"/>
                      <w:rPr>
                        <w:color w:val="F0AAB5" w:themeColor="background2" w:themeTint="6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23450">
      <w:rPr>
        <w:noProof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BA89" w14:textId="77777777"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14:paraId="454F257C" w14:textId="77777777"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6E59" w14:textId="77777777" w:rsidR="001A467C" w:rsidRDefault="00DF0DE5">
    <w:pPr>
      <w:pStyle w:val="En-tte"/>
      <w:rPr>
        <w:color w:val="BBBBBB" w:themeColor="accent6" w:themeShade="E6"/>
        <w:sz w:val="16"/>
        <w:szCs w:val="16"/>
      </w:rPr>
    </w:pPr>
    <w:r w:rsidRPr="00DF0DE5">
      <w:rPr>
        <w:color w:val="BBBBBB" w:themeColor="accent6" w:themeShade="E6"/>
        <w:sz w:val="16"/>
        <w:szCs w:val="16"/>
      </w:rPr>
      <w:t>Promotion Interne – dispositif « classique » et dispositif dérogatoire applicable aux secrétaires généraux de mairie</w:t>
    </w:r>
    <w:r w:rsidR="001A467C" w:rsidRPr="00DF0DE5">
      <w:rPr>
        <w:color w:val="BBBBBB" w:themeColor="accent6" w:themeShade="E6"/>
        <w:sz w:val="16"/>
        <w:szCs w:val="16"/>
      </w:rPr>
      <w:tab/>
    </w:r>
    <w:r w:rsidR="001A467C" w:rsidRPr="00DF0DE5">
      <w:rPr>
        <w:color w:val="BBBBBB" w:themeColor="accent6" w:themeShade="E6"/>
        <w:sz w:val="16"/>
        <w:szCs w:val="16"/>
      </w:rPr>
      <w:tab/>
      <w:t>Doc 2</w:t>
    </w:r>
  </w:p>
  <w:p w14:paraId="50472E7D" w14:textId="77777777" w:rsidR="00637F21" w:rsidRDefault="00637F21">
    <w:pPr>
      <w:pStyle w:val="En-tte"/>
      <w:rPr>
        <w:color w:val="BBBBBB" w:themeColor="accent6" w:themeShade="E6"/>
        <w:sz w:val="16"/>
        <w:szCs w:val="16"/>
      </w:rPr>
    </w:pPr>
  </w:p>
  <w:p w14:paraId="55CF494D" w14:textId="77777777" w:rsidR="00637F21" w:rsidRPr="00DF0DE5" w:rsidRDefault="00637F21">
    <w:pPr>
      <w:pStyle w:val="En-tte"/>
      <w:rPr>
        <w:color w:val="BBBBBB" w:themeColor="accent6" w:themeShade="E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D3918"/>
    <w:multiLevelType w:val="hybridMultilevel"/>
    <w:tmpl w:val="9006E134"/>
    <w:lvl w:ilvl="0" w:tplc="AE2C4B5C">
      <w:numFmt w:val="bullet"/>
      <w:lvlText w:val="-"/>
      <w:lvlJc w:val="left"/>
      <w:pPr>
        <w:ind w:left="-673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0C0005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0C000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0C0003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C000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C000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C0003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C0005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25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27"/>
  </w:num>
  <w:num w:numId="9">
    <w:abstractNumId w:val="21"/>
  </w:num>
  <w:num w:numId="10">
    <w:abstractNumId w:val="9"/>
  </w:num>
  <w:num w:numId="11">
    <w:abstractNumId w:val="29"/>
  </w:num>
  <w:num w:numId="12">
    <w:abstractNumId w:val="30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28"/>
  </w:num>
  <w:num w:numId="18">
    <w:abstractNumId w:val="32"/>
  </w:num>
  <w:num w:numId="19">
    <w:abstractNumId w:val="3"/>
  </w:num>
  <w:num w:numId="20">
    <w:abstractNumId w:val="2"/>
  </w:num>
  <w:num w:numId="21">
    <w:abstractNumId w:val="7"/>
  </w:num>
  <w:num w:numId="22">
    <w:abstractNumId w:val="22"/>
  </w:num>
  <w:num w:numId="23">
    <w:abstractNumId w:val="31"/>
  </w:num>
  <w:num w:numId="24">
    <w:abstractNumId w:val="26"/>
  </w:num>
  <w:num w:numId="25">
    <w:abstractNumId w:val="4"/>
  </w:num>
  <w:num w:numId="26">
    <w:abstractNumId w:val="11"/>
  </w:num>
  <w:num w:numId="27">
    <w:abstractNumId w:val="17"/>
  </w:num>
  <w:num w:numId="28">
    <w:abstractNumId w:val="25"/>
  </w:num>
  <w:num w:numId="29">
    <w:abstractNumId w:val="8"/>
  </w:num>
  <w:num w:numId="30">
    <w:abstractNumId w:val="5"/>
  </w:num>
  <w:num w:numId="31">
    <w:abstractNumId w:val="1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0"/>
  </w:num>
  <w:num w:numId="38">
    <w:abstractNumId w:val="19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12DCE"/>
    <w:rsid w:val="00064501"/>
    <w:rsid w:val="000B6FF7"/>
    <w:rsid w:val="000C6480"/>
    <w:rsid w:val="000F7CD1"/>
    <w:rsid w:val="00100E69"/>
    <w:rsid w:val="001019A4"/>
    <w:rsid w:val="00101E4A"/>
    <w:rsid w:val="001200C6"/>
    <w:rsid w:val="00123450"/>
    <w:rsid w:val="001A467C"/>
    <w:rsid w:val="001C150C"/>
    <w:rsid w:val="001D54C9"/>
    <w:rsid w:val="001F5B9A"/>
    <w:rsid w:val="001F7E47"/>
    <w:rsid w:val="0020170E"/>
    <w:rsid w:val="0026269A"/>
    <w:rsid w:val="002A06D1"/>
    <w:rsid w:val="002C73F7"/>
    <w:rsid w:val="003B18AF"/>
    <w:rsid w:val="003D7089"/>
    <w:rsid w:val="003F4670"/>
    <w:rsid w:val="00442B08"/>
    <w:rsid w:val="00516B4D"/>
    <w:rsid w:val="005D4B1E"/>
    <w:rsid w:val="00601682"/>
    <w:rsid w:val="00637F21"/>
    <w:rsid w:val="006B65E9"/>
    <w:rsid w:val="006D43FE"/>
    <w:rsid w:val="007453AA"/>
    <w:rsid w:val="007879AD"/>
    <w:rsid w:val="00790857"/>
    <w:rsid w:val="00813FC7"/>
    <w:rsid w:val="008204D9"/>
    <w:rsid w:val="00830DBB"/>
    <w:rsid w:val="00873337"/>
    <w:rsid w:val="008E0F60"/>
    <w:rsid w:val="00912383"/>
    <w:rsid w:val="00990FF8"/>
    <w:rsid w:val="009B73C6"/>
    <w:rsid w:val="009F2F38"/>
    <w:rsid w:val="00A044F1"/>
    <w:rsid w:val="00A41D10"/>
    <w:rsid w:val="00A562EC"/>
    <w:rsid w:val="00A87AA5"/>
    <w:rsid w:val="00AD3246"/>
    <w:rsid w:val="00B372CB"/>
    <w:rsid w:val="00B44391"/>
    <w:rsid w:val="00B51400"/>
    <w:rsid w:val="00B537AA"/>
    <w:rsid w:val="00B82D6A"/>
    <w:rsid w:val="00BD57C5"/>
    <w:rsid w:val="00C709FF"/>
    <w:rsid w:val="00C829B7"/>
    <w:rsid w:val="00CE1727"/>
    <w:rsid w:val="00CE5A14"/>
    <w:rsid w:val="00D13E6C"/>
    <w:rsid w:val="00D14C0A"/>
    <w:rsid w:val="00D56224"/>
    <w:rsid w:val="00D83453"/>
    <w:rsid w:val="00DF0DE5"/>
    <w:rsid w:val="00E0493A"/>
    <w:rsid w:val="00E133B4"/>
    <w:rsid w:val="00E243C0"/>
    <w:rsid w:val="00E31CD4"/>
    <w:rsid w:val="00E46C4E"/>
    <w:rsid w:val="00E56D87"/>
    <w:rsid w:val="00E92971"/>
    <w:rsid w:val="00E95DDB"/>
    <w:rsid w:val="00EB0A8F"/>
    <w:rsid w:val="00F15D65"/>
    <w:rsid w:val="00F5110C"/>
    <w:rsid w:val="00F51CA6"/>
    <w:rsid w:val="00F84C07"/>
    <w:rsid w:val="00F9471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BDD4C8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aliases w:val="Intertitre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Introduction">
    <w:name w:val="Introduction"/>
    <w:basedOn w:val="Normal"/>
    <w:link w:val="IntroductionCar"/>
    <w:qFormat/>
    <w:rsid w:val="00AD3246"/>
    <w:rPr>
      <w:rFonts w:ascii="Montserrat" w:eastAsia="Calibri" w:hAnsi="Montserrat" w:cs="Times New Roman"/>
      <w:color w:val="999999"/>
      <w:sz w:val="20"/>
      <w:szCs w:val="20"/>
    </w:rPr>
  </w:style>
  <w:style w:type="character" w:customStyle="1" w:styleId="IntroductionCar">
    <w:name w:val="Introduction Car"/>
    <w:link w:val="Introduction"/>
    <w:rsid w:val="00AD3246"/>
    <w:rPr>
      <w:rFonts w:ascii="Montserrat" w:eastAsia="Calibri" w:hAnsi="Montserrat" w:cs="Times New Roman"/>
      <w:color w:val="999999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12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D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D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fpt.fr/se-former/suivre-formation/se-former-au-long-sa-carriere/dispositifs-formation-dintegration/dematerialisation-dispenses-formation/auvergne-rhone-alp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444261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france.gouv.fr/codes/article_lc/LEGIARTI000044426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44426284" TargetMode="External"/><Relationship Id="rId14" Type="http://schemas.openxmlformats.org/officeDocument/2006/relationships/hyperlink" Target="https://www.cnfpt.fr/sites/default/files/standalone/1757494743/tutoriel-comment-deposer-demande-dispense.pdf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56A-B60D-4AF5-B62F-F5C3382B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19</cp:revision>
  <cp:lastPrinted>2023-10-20T09:40:00Z</cp:lastPrinted>
  <dcterms:created xsi:type="dcterms:W3CDTF">2024-02-27T11:18:00Z</dcterms:created>
  <dcterms:modified xsi:type="dcterms:W3CDTF">2026-01-26T08:56:00Z</dcterms:modified>
</cp:coreProperties>
</file>